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A3" w:rsidRPr="003B2EA3" w:rsidRDefault="003B2EA3" w:rsidP="003B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B2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vi-VN"/>
        </w:rPr>
        <w:t>LỊCH LÀM VIỆC TUẦN  CỦA BGH TRƯỜNG MN TUỔI NGỌC</w:t>
      </w:r>
      <w:r w:rsidRPr="003B2EA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/>
      </w:r>
      <w:r w:rsidRPr="003B2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 xml:space="preserve">Từ ngày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04</w:t>
      </w:r>
      <w:r w:rsidRPr="003B2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/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9</w:t>
      </w:r>
      <w:r w:rsidRPr="003B2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 đến</w:t>
      </w:r>
      <w:r w:rsidRPr="003B2E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08</w:t>
      </w:r>
      <w:r w:rsidRPr="003B2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vi-VN"/>
        </w:rPr>
        <w:t>/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9</w:t>
      </w:r>
      <w:r w:rsidRPr="003B2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 w:eastAsia="vi-VN"/>
        </w:rPr>
        <w:t>3</w:t>
      </w:r>
    </w:p>
    <w:tbl>
      <w:tblPr>
        <w:tblW w:w="14460" w:type="dxa"/>
        <w:tblInd w:w="-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23"/>
        <w:gridCol w:w="36"/>
        <w:gridCol w:w="5226"/>
        <w:gridCol w:w="1701"/>
        <w:gridCol w:w="3412"/>
        <w:gridCol w:w="1689"/>
      </w:tblGrid>
      <w:tr w:rsidR="003B2EA3" w:rsidRPr="003B2EA3" w:rsidTr="005C6729"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ời gian</w:t>
            </w:r>
          </w:p>
        </w:tc>
        <w:tc>
          <w:tcPr>
            <w:tcW w:w="52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ành phần</w:t>
            </w:r>
          </w:p>
        </w:tc>
        <w:tc>
          <w:tcPr>
            <w:tcW w:w="3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Địa điểm</w:t>
            </w:r>
          </w:p>
        </w:tc>
        <w:tc>
          <w:tcPr>
            <w:tcW w:w="1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3B2EA3" w:rsidRPr="005C6729" w:rsidTr="005C6729"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Thứ hai 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04/09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áng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 trực tiếp phụ huy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inh (HT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 w:rsidRPr="003B2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Lịch sẽ thay đổi khi có công văn triệu tập đột xuất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</w:p>
        </w:tc>
      </w:tr>
      <w:tr w:rsidR="003B2EA3" w:rsidRPr="003B2EA3" w:rsidTr="005C672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40 thực hiện nhiệm vụ tại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rPr>
          <w:trHeight w:val="3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Chiều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</w:t>
            </w:r>
            <w:r w:rsidR="005C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- 16</w:t>
            </w:r>
            <w:r w:rsidR="005C6729"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thực hiện nhiệm vụ tạ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, tiếp công dân, giải trình khiếu nại</w:t>
            </w:r>
            <w:r w:rsidR="005C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, </w:t>
            </w:r>
            <w:r w:rsidR="005C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khiếu</w:t>
            </w:r>
            <w:r w:rsidR="005C6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t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ứ ba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05/09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Sáng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 trực tiếp phụ huy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ồng(PHT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40 thực hiện nhiệm vụ tại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5C6729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Chiều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76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- 16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 thực hiện nhiệm vụ tạ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, tiếp công dân, giải trình khiếu nại, khiếu t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rPr>
          <w:trHeight w:val="375"/>
        </w:trPr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ứ tư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06/09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proofErr w:type="spellStart"/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áng</w:t>
            </w:r>
            <w:proofErr w:type="spellEnd"/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30 trực tiếp phụ huy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proofErr w:type="spellStart"/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ga</w:t>
            </w:r>
            <w:proofErr w:type="spellEnd"/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(PHT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 40 thực hiện nhiệm vụ tại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5C6729" w:rsidRPr="003B2EA3" w:rsidTr="005C672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proofErr w:type="spellStart"/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iều</w:t>
            </w:r>
            <w:proofErr w:type="spellEnd"/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76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- 16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 thực hiện nhiệm vụ tạ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, tiếp công dân, giải trình khiếu nại, khiếu t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ứ năm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07/09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Sáng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30 trực tiếp phụ huy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bookmarkStart w:id="0" w:name="_GoBack"/>
            <w:bookmarkEnd w:id="0"/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ồng(PHT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 40 thực hiện nhiệm vụ tại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5C6729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Chiều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76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- 16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 thực hiện nhiệm vụ tạ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, tiếp công dân, giải trình khiếu nại, khiếu t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hứ sáu</w:t>
            </w:r>
            <w:r w:rsidRPr="003B2EA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08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/04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Sáng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30 trực tiếp phụ huy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Nga(PHT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6g 40 thực hiện nhiệm vụ tại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5C6729" w:rsidRPr="003B2EA3" w:rsidTr="005C6729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Chiều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76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- 16</w:t>
            </w: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h thực hiện nhiệm vụ tại trườ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, tiếp công dân, giải trình khiếu nại, khiếu t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PH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5C6729" w:rsidRPr="003B2EA3" w:rsidRDefault="005C6729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B2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ường MN Tuổi Ngọ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729" w:rsidRPr="003B2EA3" w:rsidRDefault="005C6729" w:rsidP="003B2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3B2EA3" w:rsidRPr="003B2EA3" w:rsidTr="005C672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A3" w:rsidRPr="003B2EA3" w:rsidRDefault="003B2EA3" w:rsidP="003B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</w:tbl>
    <w:p w:rsidR="00D4226E" w:rsidRPr="003B2EA3" w:rsidRDefault="00D4226E" w:rsidP="0086416D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B2EA3" w:rsidRPr="003B2EA3" w:rsidRDefault="003B2EA3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sectPr w:rsidR="003B2EA3" w:rsidRPr="003B2EA3" w:rsidSect="0031699A">
      <w:pgSz w:w="15840" w:h="12240" w:orient="landscape"/>
      <w:pgMar w:top="720" w:right="144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88" w:rsidRDefault="00D25488" w:rsidP="00C85329">
      <w:pPr>
        <w:spacing w:after="0" w:line="240" w:lineRule="auto"/>
      </w:pPr>
      <w:r>
        <w:separator/>
      </w:r>
    </w:p>
  </w:endnote>
  <w:endnote w:type="continuationSeparator" w:id="0">
    <w:p w:rsidR="00D25488" w:rsidRDefault="00D25488" w:rsidP="00C8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88" w:rsidRDefault="00D25488" w:rsidP="00C85329">
      <w:pPr>
        <w:spacing w:after="0" w:line="240" w:lineRule="auto"/>
      </w:pPr>
      <w:r>
        <w:separator/>
      </w:r>
    </w:p>
  </w:footnote>
  <w:footnote w:type="continuationSeparator" w:id="0">
    <w:p w:rsidR="00D25488" w:rsidRDefault="00D25488" w:rsidP="00C85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12"/>
    <w:rsid w:val="000F7D21"/>
    <w:rsid w:val="0031699A"/>
    <w:rsid w:val="003B2EA3"/>
    <w:rsid w:val="00477A39"/>
    <w:rsid w:val="004B7B18"/>
    <w:rsid w:val="005C6729"/>
    <w:rsid w:val="00833D9F"/>
    <w:rsid w:val="00841A12"/>
    <w:rsid w:val="0086416D"/>
    <w:rsid w:val="008B4E62"/>
    <w:rsid w:val="008C4480"/>
    <w:rsid w:val="009320AB"/>
    <w:rsid w:val="00A52DD8"/>
    <w:rsid w:val="00A76D08"/>
    <w:rsid w:val="00B809A8"/>
    <w:rsid w:val="00C342C1"/>
    <w:rsid w:val="00C85329"/>
    <w:rsid w:val="00D25488"/>
    <w:rsid w:val="00D4226E"/>
    <w:rsid w:val="00F1548A"/>
    <w:rsid w:val="00F246F2"/>
    <w:rsid w:val="00F35228"/>
    <w:rsid w:val="00F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29"/>
  </w:style>
  <w:style w:type="paragraph" w:styleId="Footer">
    <w:name w:val="footer"/>
    <w:basedOn w:val="Normal"/>
    <w:link w:val="FooterChar"/>
    <w:uiPriority w:val="99"/>
    <w:unhideWhenUsed/>
    <w:rsid w:val="00C8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29"/>
  </w:style>
  <w:style w:type="table" w:styleId="TableGrid">
    <w:name w:val="Table Grid"/>
    <w:basedOn w:val="TableNormal"/>
    <w:uiPriority w:val="59"/>
    <w:rsid w:val="003B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29"/>
  </w:style>
  <w:style w:type="paragraph" w:styleId="Footer">
    <w:name w:val="footer"/>
    <w:basedOn w:val="Normal"/>
    <w:link w:val="FooterChar"/>
    <w:uiPriority w:val="99"/>
    <w:unhideWhenUsed/>
    <w:rsid w:val="00C8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29"/>
  </w:style>
  <w:style w:type="table" w:styleId="TableGrid">
    <w:name w:val="Table Grid"/>
    <w:basedOn w:val="TableNormal"/>
    <w:uiPriority w:val="59"/>
    <w:rsid w:val="003B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8732-1D97-4827-9D8B-919A7D5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c2</cp:lastModifiedBy>
  <cp:revision>14</cp:revision>
  <dcterms:created xsi:type="dcterms:W3CDTF">2023-11-03T05:29:00Z</dcterms:created>
  <dcterms:modified xsi:type="dcterms:W3CDTF">2023-11-27T12:20:00Z</dcterms:modified>
</cp:coreProperties>
</file>